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1F6BC8" w:rsidRPr="001F6BC8">
        <w:rPr>
          <w:rFonts w:ascii="Times New Roman" w:hAnsi="Times New Roman"/>
          <w:sz w:val="28"/>
          <w:szCs w:val="24"/>
        </w:rPr>
        <w:t>902-0-NGB-G6-C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1F6BC8" w:rsidRPr="001F6BC8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Женский туалет», черна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1F6B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1F6BC8" w:rsidRPr="001F6BC8">
              <w:rPr>
                <w:rFonts w:ascii="Times New Roman" w:hAnsi="Times New Roman"/>
                <w:sz w:val="24"/>
                <w:szCs w:val="24"/>
              </w:rPr>
              <w:t>Женский туалет</w:t>
            </w:r>
            <w:r w:rsidRPr="005D049A">
              <w:rPr>
                <w:rFonts w:ascii="Times New Roman" w:hAnsi="Times New Roman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1F6BC8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BC8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1F6B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1F6BC8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BC8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1EE4"/>
    <w:rsid w:val="000E4053"/>
    <w:rsid w:val="000E6A72"/>
    <w:rsid w:val="001171A4"/>
    <w:rsid w:val="00150466"/>
    <w:rsid w:val="001F6BC8"/>
    <w:rsid w:val="00245274"/>
    <w:rsid w:val="00247CFF"/>
    <w:rsid w:val="0027217F"/>
    <w:rsid w:val="002B4872"/>
    <w:rsid w:val="003B3E71"/>
    <w:rsid w:val="00406A33"/>
    <w:rsid w:val="004B30C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5D049A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542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CBBA6C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1A64-CDB9-42AF-977D-45B9E2AD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1:17:00Z</dcterms:created>
  <dcterms:modified xsi:type="dcterms:W3CDTF">2020-08-03T11:17:00Z</dcterms:modified>
</cp:coreProperties>
</file>